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3' 'MAL1-2_rs3' 'MAL1-3_rs3' 'MAL1-5_rs3' 'MAL1-4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8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